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693FBD" w:rsidRPr="00175C69" w:rsidTr="00F42BA4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BD" w:rsidRPr="00175C69" w:rsidRDefault="00693FBD" w:rsidP="00F42BA4">
            <w:pPr>
              <w:rPr>
                <w:rFonts w:ascii="宋体" w:hAnsi="宋体"/>
                <w:b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BD" w:rsidRPr="00AF7890" w:rsidRDefault="00693FBD" w:rsidP="00F42BA4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BD" w:rsidRPr="00175C69" w:rsidRDefault="00693FBD" w:rsidP="00F42BA4">
            <w:pPr>
              <w:rPr>
                <w:rFonts w:ascii="宋体" w:hAnsi="宋体"/>
                <w:b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BD" w:rsidRPr="00175C69" w:rsidRDefault="00693FBD" w:rsidP="00F42BA4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175C69">
              <w:rPr>
                <w:rFonts w:ascii="宋体" w:hAnsi="宋体"/>
                <w:b/>
                <w:bCs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szCs w:val="21"/>
              </w:rPr>
              <w:t>0</w:t>
            </w:r>
          </w:p>
        </w:tc>
      </w:tr>
      <w:tr w:rsidR="00693FBD" w:rsidRPr="00175C69" w:rsidTr="00F42BA4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b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  <w:r w:rsidRPr="00175C69">
              <w:rPr>
                <w:rFonts w:ascii="宋体" w:hAnsi="宋体" w:hint="eastAsia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  <w:r w:rsidRPr="00175C6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b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FBD" w:rsidRPr="00175C69" w:rsidRDefault="00693FBD" w:rsidP="00693F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0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25</w:t>
            </w:r>
          </w:p>
        </w:tc>
      </w:tr>
      <w:tr w:rsidR="00693FBD" w:rsidRPr="00175C69" w:rsidTr="00F42BA4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  <w:r w:rsidRPr="00175C69">
              <w:rPr>
                <w:rFonts w:ascii="宋体" w:hAnsi="宋体" w:hint="eastAsia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  <w:r w:rsidRPr="00175C69"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</w:p>
        </w:tc>
      </w:tr>
    </w:tbl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pStyle w:val="a7"/>
        <w:rPr>
          <w:rFonts w:ascii="宋体" w:hAnsi="宋体"/>
        </w:rPr>
      </w:pPr>
      <w:r w:rsidRPr="00175C69">
        <w:rPr>
          <w:rFonts w:ascii="宋体" w:hAnsi="宋体"/>
        </w:rPr>
        <w:t>&lt;</w:t>
      </w:r>
      <w:r>
        <w:rPr>
          <w:rFonts w:ascii="宋体" w:hAnsi="宋体" w:hint="eastAsia"/>
        </w:rPr>
        <w:t>HeatPoint可视化系统</w:t>
      </w:r>
      <w:r w:rsidRPr="00175C69">
        <w:rPr>
          <w:rFonts w:ascii="宋体" w:hAnsi="宋体"/>
        </w:rPr>
        <w:t>&gt;</w:t>
      </w:r>
    </w:p>
    <w:p w:rsidR="00693FBD" w:rsidRPr="00175C69" w:rsidRDefault="00693FBD" w:rsidP="00693FBD">
      <w:pPr>
        <w:ind w:left="5040"/>
        <w:rPr>
          <w:rFonts w:ascii="宋体" w:hAnsi="宋体"/>
          <w:szCs w:val="21"/>
        </w:rPr>
      </w:pPr>
      <w:r>
        <w:rPr>
          <w:rFonts w:ascii="华文楷体" w:eastAsia="华文楷体" w:hAnsi="华文楷体" w:hint="eastAsia"/>
          <w:b/>
          <w:sz w:val="52"/>
          <w:szCs w:val="52"/>
        </w:rPr>
        <w:t>用户使用手册</w:t>
      </w: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wordWrap w:val="0"/>
        <w:jc w:val="right"/>
        <w:rPr>
          <w:rFonts w:ascii="宋体" w:hAnsi="宋体"/>
          <w:sz w:val="24"/>
        </w:rPr>
      </w:pPr>
      <w:r w:rsidRPr="0098775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张仁童</w:t>
      </w:r>
      <w:r>
        <w:rPr>
          <w:rFonts w:ascii="宋体" w:hAnsi="宋体" w:hint="eastAsia"/>
          <w:sz w:val="24"/>
          <w:u w:val="single"/>
        </w:rPr>
        <w:t xml:space="preserve">   </w:t>
      </w:r>
      <w:r w:rsidRPr="00175C69">
        <w:rPr>
          <w:rFonts w:ascii="宋体" w:hAnsi="宋体" w:hint="eastAsia"/>
          <w:sz w:val="24"/>
          <w:u w:val="single"/>
        </w:rPr>
        <w:t xml:space="preserve"> </w:t>
      </w:r>
      <w:r w:rsidRPr="00175C69">
        <w:rPr>
          <w:rFonts w:ascii="宋体" w:hAnsi="宋体" w:hint="eastAsia"/>
          <w:sz w:val="24"/>
        </w:rPr>
        <w:t xml:space="preserve"> </w:t>
      </w:r>
    </w:p>
    <w:p w:rsidR="00693FBD" w:rsidRPr="00175C69" w:rsidRDefault="00693FBD" w:rsidP="00693FBD">
      <w:pPr>
        <w:jc w:val="right"/>
        <w:rPr>
          <w:rFonts w:ascii="宋体" w:hAnsi="宋体"/>
          <w:sz w:val="24"/>
        </w:rPr>
      </w:pPr>
    </w:p>
    <w:p w:rsidR="00693FBD" w:rsidRPr="00175C69" w:rsidRDefault="00693FBD" w:rsidP="00693FBD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审核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693FBD" w:rsidRPr="00175C69" w:rsidRDefault="00693FBD" w:rsidP="00693FBD">
      <w:pPr>
        <w:jc w:val="right"/>
        <w:rPr>
          <w:rFonts w:ascii="宋体" w:hAnsi="宋体"/>
          <w:b/>
          <w:sz w:val="24"/>
        </w:rPr>
      </w:pPr>
    </w:p>
    <w:p w:rsidR="00693FBD" w:rsidRPr="00175C69" w:rsidRDefault="00693FBD" w:rsidP="00693FBD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 w:rsidRPr="00175C69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D21001" w:rsidRDefault="00693FBD" w:rsidP="00693FBD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693FBD" w:rsidRDefault="00693FBD" w:rsidP="00693FBD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693FBD" w:rsidRDefault="00693FBD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10596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DDE" w:rsidRPr="00E21DDE" w:rsidRDefault="00E21DDE">
          <w:pPr>
            <w:pStyle w:val="TOC"/>
            <w:rPr>
              <w:sz w:val="48"/>
              <w:szCs w:val="48"/>
            </w:rPr>
          </w:pPr>
          <w:r w:rsidRPr="00E21DDE">
            <w:rPr>
              <w:sz w:val="48"/>
              <w:szCs w:val="48"/>
              <w:lang w:val="zh-CN"/>
            </w:rPr>
            <w:t>目录</w:t>
          </w:r>
        </w:p>
        <w:p w:rsidR="00E21DDE" w:rsidRPr="00E21DDE" w:rsidRDefault="00E21DDE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r w:rsidRPr="00E21DDE">
            <w:rPr>
              <w:sz w:val="28"/>
              <w:szCs w:val="28"/>
            </w:rPr>
            <w:fldChar w:fldCharType="begin"/>
          </w:r>
          <w:r w:rsidRPr="00E21DDE">
            <w:rPr>
              <w:sz w:val="28"/>
              <w:szCs w:val="28"/>
            </w:rPr>
            <w:instrText xml:space="preserve"> TOC \o "1-3" \h \z \u </w:instrText>
          </w:r>
          <w:r w:rsidRPr="00E21DDE">
            <w:rPr>
              <w:sz w:val="28"/>
              <w:szCs w:val="28"/>
            </w:rPr>
            <w:fldChar w:fldCharType="separate"/>
          </w:r>
          <w:hyperlink w:anchor="_Toc491354822" w:history="1">
            <w:r w:rsidRPr="00E21DDE">
              <w:rPr>
                <w:rStyle w:val="a9"/>
                <w:noProof/>
                <w:sz w:val="28"/>
                <w:szCs w:val="28"/>
              </w:rPr>
              <w:t>地理位置的查看</w:t>
            </w:r>
            <w:r w:rsidRPr="00E21DDE">
              <w:rPr>
                <w:noProof/>
                <w:webHidden/>
                <w:sz w:val="28"/>
                <w:szCs w:val="28"/>
              </w:rPr>
              <w:tab/>
            </w:r>
            <w:r w:rsidRPr="00E21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1DDE">
              <w:rPr>
                <w:noProof/>
                <w:webHidden/>
                <w:sz w:val="28"/>
                <w:szCs w:val="28"/>
              </w:rPr>
              <w:instrText xml:space="preserve"> PAGEREF _Toc491354822 \h </w:instrText>
            </w:r>
            <w:r w:rsidRPr="00E21DDE">
              <w:rPr>
                <w:noProof/>
                <w:webHidden/>
                <w:sz w:val="28"/>
                <w:szCs w:val="28"/>
              </w:rPr>
            </w:r>
            <w:r w:rsidRPr="00E21D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064">
              <w:rPr>
                <w:noProof/>
                <w:webHidden/>
                <w:sz w:val="28"/>
                <w:szCs w:val="28"/>
              </w:rPr>
              <w:t>3</w:t>
            </w:r>
            <w:r w:rsidRPr="00E21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DDE" w:rsidRPr="00E21DDE" w:rsidRDefault="00211AD9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1354823" w:history="1">
            <w:r w:rsidR="00E21DDE" w:rsidRPr="00E21DDE">
              <w:rPr>
                <w:rStyle w:val="a9"/>
                <w:noProof/>
                <w:sz w:val="28"/>
                <w:szCs w:val="28"/>
              </w:rPr>
              <w:t>详细信息的查看</w:t>
            </w:r>
            <w:r w:rsidR="00E21DDE" w:rsidRPr="00E21DDE">
              <w:rPr>
                <w:noProof/>
                <w:webHidden/>
                <w:sz w:val="28"/>
                <w:szCs w:val="28"/>
              </w:rPr>
              <w:tab/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begin"/>
            </w:r>
            <w:r w:rsidR="00E21DDE" w:rsidRPr="00E21DDE">
              <w:rPr>
                <w:noProof/>
                <w:webHidden/>
                <w:sz w:val="28"/>
                <w:szCs w:val="28"/>
              </w:rPr>
              <w:instrText xml:space="preserve"> PAGEREF _Toc491354823 \h </w:instrText>
            </w:r>
            <w:r w:rsidR="00E21DDE" w:rsidRPr="00E21DDE">
              <w:rPr>
                <w:noProof/>
                <w:webHidden/>
                <w:sz w:val="28"/>
                <w:szCs w:val="28"/>
              </w:rPr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064">
              <w:rPr>
                <w:noProof/>
                <w:webHidden/>
                <w:sz w:val="28"/>
                <w:szCs w:val="28"/>
              </w:rPr>
              <w:t>7</w:t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E21DDE" w:rsidRPr="00E21DDE" w:rsidRDefault="00211AD9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1354824" w:history="1">
            <w:r w:rsidR="00E21DDE" w:rsidRPr="00E21DDE">
              <w:rPr>
                <w:rStyle w:val="a9"/>
                <w:noProof/>
                <w:sz w:val="28"/>
                <w:szCs w:val="28"/>
              </w:rPr>
              <w:t>航班信息的查看</w:t>
            </w:r>
            <w:r w:rsidR="00E21DDE" w:rsidRPr="00E21DDE">
              <w:rPr>
                <w:noProof/>
                <w:webHidden/>
                <w:sz w:val="28"/>
                <w:szCs w:val="28"/>
              </w:rPr>
              <w:tab/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begin"/>
            </w:r>
            <w:r w:rsidR="00E21DDE" w:rsidRPr="00E21DDE">
              <w:rPr>
                <w:noProof/>
                <w:webHidden/>
                <w:sz w:val="28"/>
                <w:szCs w:val="28"/>
              </w:rPr>
              <w:instrText xml:space="preserve"> PAGEREF _Toc491354824 \h </w:instrText>
            </w:r>
            <w:r w:rsidR="00E21DDE" w:rsidRPr="00E21DDE">
              <w:rPr>
                <w:noProof/>
                <w:webHidden/>
                <w:sz w:val="28"/>
                <w:szCs w:val="28"/>
              </w:rPr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064">
              <w:rPr>
                <w:noProof/>
                <w:webHidden/>
                <w:sz w:val="28"/>
                <w:szCs w:val="28"/>
              </w:rPr>
              <w:t>8</w:t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DDE" w:rsidRPr="00E21DDE" w:rsidRDefault="00211AD9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1354825" w:history="1">
            <w:r w:rsidR="00E21DDE" w:rsidRPr="00E21DDE">
              <w:rPr>
                <w:rStyle w:val="a9"/>
                <w:noProof/>
                <w:sz w:val="28"/>
                <w:szCs w:val="28"/>
              </w:rPr>
              <w:t>统计视图的查看</w:t>
            </w:r>
            <w:r w:rsidR="00E21DDE" w:rsidRPr="00E21DDE">
              <w:rPr>
                <w:noProof/>
                <w:webHidden/>
                <w:sz w:val="28"/>
                <w:szCs w:val="28"/>
              </w:rPr>
              <w:tab/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begin"/>
            </w:r>
            <w:r w:rsidR="00E21DDE" w:rsidRPr="00E21DDE">
              <w:rPr>
                <w:noProof/>
                <w:webHidden/>
                <w:sz w:val="28"/>
                <w:szCs w:val="28"/>
              </w:rPr>
              <w:instrText xml:space="preserve"> PAGEREF _Toc491354825 \h </w:instrText>
            </w:r>
            <w:r w:rsidR="00E21DDE" w:rsidRPr="00E21DDE">
              <w:rPr>
                <w:noProof/>
                <w:webHidden/>
                <w:sz w:val="28"/>
                <w:szCs w:val="28"/>
              </w:rPr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064">
              <w:rPr>
                <w:noProof/>
                <w:webHidden/>
                <w:sz w:val="28"/>
                <w:szCs w:val="28"/>
              </w:rPr>
              <w:t>9</w:t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DDE" w:rsidRPr="00E21DDE" w:rsidRDefault="00211AD9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1354826" w:history="1">
            <w:r w:rsidR="00E21DDE" w:rsidRPr="00E21DDE">
              <w:rPr>
                <w:rStyle w:val="a9"/>
                <w:noProof/>
                <w:sz w:val="28"/>
                <w:szCs w:val="28"/>
              </w:rPr>
              <w:t>数据模型的获取</w:t>
            </w:r>
            <w:r w:rsidR="00E21DDE" w:rsidRPr="00E21DDE">
              <w:rPr>
                <w:noProof/>
                <w:webHidden/>
                <w:sz w:val="28"/>
                <w:szCs w:val="28"/>
              </w:rPr>
              <w:tab/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begin"/>
            </w:r>
            <w:r w:rsidR="00E21DDE" w:rsidRPr="00E21DDE">
              <w:rPr>
                <w:noProof/>
                <w:webHidden/>
                <w:sz w:val="28"/>
                <w:szCs w:val="28"/>
              </w:rPr>
              <w:instrText xml:space="preserve"> PAGEREF _Toc491354826 \h </w:instrText>
            </w:r>
            <w:r w:rsidR="00E21DDE" w:rsidRPr="00E21DDE">
              <w:rPr>
                <w:noProof/>
                <w:webHidden/>
                <w:sz w:val="28"/>
                <w:szCs w:val="28"/>
              </w:rPr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064">
              <w:rPr>
                <w:noProof/>
                <w:webHidden/>
                <w:sz w:val="28"/>
                <w:szCs w:val="28"/>
              </w:rPr>
              <w:t>11</w:t>
            </w:r>
            <w:r w:rsidR="00E21DDE" w:rsidRPr="00E21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DDE" w:rsidRDefault="00E21DDE">
          <w:r w:rsidRPr="00E21DD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715FA9" w:rsidRPr="009C5A2C" w:rsidRDefault="00D074B1" w:rsidP="00693FBD">
      <w:pPr>
        <w:pStyle w:val="aa"/>
        <w:rPr>
          <w:sz w:val="36"/>
          <w:szCs w:val="36"/>
        </w:rPr>
      </w:pPr>
      <w:bookmarkStart w:id="1" w:name="_Toc491354822"/>
      <w:r w:rsidRPr="009C5A2C">
        <w:rPr>
          <w:rFonts w:hint="eastAsia"/>
          <w:sz w:val="36"/>
          <w:szCs w:val="36"/>
        </w:rPr>
        <w:lastRenderedPageBreak/>
        <w:t>地理位置</w:t>
      </w:r>
      <w:r w:rsidR="00693FBD" w:rsidRPr="009C5A2C">
        <w:rPr>
          <w:rFonts w:hint="eastAsia"/>
          <w:sz w:val="36"/>
          <w:szCs w:val="36"/>
        </w:rPr>
        <w:t>的查看</w:t>
      </w:r>
      <w:bookmarkEnd w:id="1"/>
    </w:p>
    <w:p w:rsidR="00693FBD" w:rsidRPr="009C5A2C" w:rsidRDefault="00693FBD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显示所有类型的数据</w:t>
      </w:r>
    </w:p>
    <w:p w:rsidR="00D074B1" w:rsidRDefault="00D074B1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打开所有”按钮</w:t>
      </w:r>
    </w:p>
    <w:p w:rsidR="007F4BA1" w:rsidRDefault="007F4BA1" w:rsidP="007F4BA1">
      <w:pPr>
        <w:ind w:left="450"/>
        <w:rPr>
          <w:sz w:val="24"/>
          <w:szCs w:val="24"/>
        </w:rPr>
      </w:pPr>
      <w:r>
        <w:rPr>
          <w:noProof/>
        </w:rPr>
        <w:drawing>
          <wp:inline distT="0" distB="0" distL="0" distR="0" wp14:anchorId="693AEE6F" wp14:editId="14DA117C">
            <wp:extent cx="5274310" cy="4488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7F4BA1" w:rsidRDefault="007F4BA1" w:rsidP="007F4BA1">
      <w:pPr>
        <w:ind w:left="45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1</w:t>
      </w:r>
      <w:r w:rsidR="00644D22"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 打开所有</w:t>
      </w:r>
    </w:p>
    <w:p w:rsidR="00D074B1" w:rsidRPr="009C5A2C" w:rsidRDefault="00D074B1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分时筛选数据</w:t>
      </w:r>
    </w:p>
    <w:p w:rsidR="0021552B" w:rsidRPr="009C5A2C" w:rsidRDefault="0021552B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时间框后的“日历”图标</w:t>
      </w:r>
    </w:p>
    <w:p w:rsidR="007F4BA1" w:rsidRPr="007F4BA1" w:rsidRDefault="00D074B1" w:rsidP="007F4BA1">
      <w:pPr>
        <w:pStyle w:val="a8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9C5A2C">
        <w:rPr>
          <w:rFonts w:hint="eastAsia"/>
          <w:sz w:val="24"/>
          <w:szCs w:val="24"/>
        </w:rPr>
        <w:t>输入目标的时间范围，包括开始时间和结束时间</w:t>
      </w:r>
    </w:p>
    <w:p w:rsidR="00D074B1" w:rsidRDefault="00D074B1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lastRenderedPageBreak/>
        <w:t>点击“打开所有”按钮</w:t>
      </w:r>
      <w:r w:rsidR="007F4BA1">
        <w:rPr>
          <w:noProof/>
        </w:rPr>
        <w:drawing>
          <wp:inline distT="0" distB="0" distL="0" distR="0" wp14:anchorId="0CDD90E0" wp14:editId="2B0B9826">
            <wp:extent cx="5274310" cy="4022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644D22" w:rsidRDefault="00644D22" w:rsidP="00644D22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日期</w:t>
      </w:r>
    </w:p>
    <w:p w:rsidR="00693FBD" w:rsidRPr="009C5A2C" w:rsidRDefault="00D074B1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分类型筛选数据</w:t>
      </w:r>
    </w:p>
    <w:p w:rsidR="00D074B1" w:rsidRPr="009C5A2C" w:rsidRDefault="00D074B1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更多”按钮</w:t>
      </w:r>
    </w:p>
    <w:p w:rsidR="007F4BA1" w:rsidRPr="007F4BA1" w:rsidRDefault="00D074B1" w:rsidP="007F4BA1">
      <w:pPr>
        <w:pStyle w:val="a8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9C5A2C">
        <w:rPr>
          <w:rFonts w:hint="eastAsia"/>
          <w:sz w:val="24"/>
          <w:szCs w:val="24"/>
        </w:rPr>
        <w:t>在下拉菜单中选择需要展示的内容</w:t>
      </w:r>
    </w:p>
    <w:p w:rsidR="00E21DDE" w:rsidRDefault="00E21DDE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关闭时关闭相应开关即可</w:t>
      </w:r>
      <w:r w:rsidR="007F4BA1">
        <w:rPr>
          <w:noProof/>
        </w:rPr>
        <w:drawing>
          <wp:inline distT="0" distB="0" distL="0" distR="0" wp14:anchorId="76D8BB2C" wp14:editId="73919139">
            <wp:extent cx="5274310" cy="4227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644D22" w:rsidRDefault="00644D22" w:rsidP="00644D22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3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类型</w:t>
      </w:r>
    </w:p>
    <w:p w:rsidR="00D074B1" w:rsidRPr="009C5A2C" w:rsidRDefault="00D074B1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分省份筛选数据</w:t>
      </w:r>
    </w:p>
    <w:p w:rsidR="00D074B1" w:rsidRPr="009C5A2C" w:rsidRDefault="00D074B1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选择地区”后的“</w:t>
      </w:r>
      <w:r w:rsidR="0021552B" w:rsidRPr="009C5A2C">
        <w:rPr>
          <w:rFonts w:hint="eastAsia"/>
          <w:sz w:val="24"/>
          <w:szCs w:val="24"/>
        </w:rPr>
        <w:t>图钉</w:t>
      </w:r>
      <w:r w:rsidRPr="009C5A2C">
        <w:rPr>
          <w:rFonts w:hint="eastAsia"/>
          <w:sz w:val="24"/>
          <w:szCs w:val="24"/>
        </w:rPr>
        <w:t>”</w:t>
      </w:r>
      <w:r w:rsidR="0021552B" w:rsidRPr="009C5A2C">
        <w:rPr>
          <w:rFonts w:hint="eastAsia"/>
          <w:sz w:val="24"/>
          <w:szCs w:val="24"/>
        </w:rPr>
        <w:t>图标</w:t>
      </w:r>
    </w:p>
    <w:p w:rsidR="00D074B1" w:rsidRDefault="0021552B" w:rsidP="0021552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弹出框中选择需要查看的地区</w:t>
      </w:r>
    </w:p>
    <w:p w:rsidR="007F4BA1" w:rsidRDefault="007F4BA1" w:rsidP="007F4BA1">
      <w:pPr>
        <w:pStyle w:val="a8"/>
        <w:ind w:left="87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D3CDB" wp14:editId="09946EDC">
            <wp:extent cx="5274310" cy="4290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470064" w:rsidRDefault="00470064" w:rsidP="00470064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.4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地区</w:t>
      </w:r>
    </w:p>
    <w:p w:rsidR="00D074B1" w:rsidRPr="009C5A2C" w:rsidRDefault="00D074B1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关键词筛选数据</w:t>
      </w:r>
    </w:p>
    <w:p w:rsidR="0021552B" w:rsidRPr="009C5A2C" w:rsidRDefault="0021552B" w:rsidP="0021552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搜索框中输入关键词</w:t>
      </w:r>
    </w:p>
    <w:p w:rsidR="0021552B" w:rsidRPr="00E21DDE" w:rsidRDefault="0021552B" w:rsidP="0021552B">
      <w:pPr>
        <w:pStyle w:val="a8"/>
        <w:numPr>
          <w:ilvl w:val="0"/>
          <w:numId w:val="2"/>
        </w:numPr>
        <w:ind w:firstLineChars="0"/>
      </w:pPr>
      <w:r w:rsidRPr="009C5A2C">
        <w:rPr>
          <w:rFonts w:hint="eastAsia"/>
          <w:sz w:val="24"/>
          <w:szCs w:val="24"/>
        </w:rPr>
        <w:t>点击搜索框后的“搜索”按钮</w:t>
      </w:r>
    </w:p>
    <w:p w:rsidR="00E21DDE" w:rsidRPr="007F4BA1" w:rsidRDefault="00E21DDE" w:rsidP="0021552B">
      <w:pPr>
        <w:pStyle w:val="a8"/>
        <w:numPr>
          <w:ilvl w:val="0"/>
          <w:numId w:val="2"/>
        </w:numPr>
        <w:ind w:firstLineChars="0"/>
      </w:pPr>
      <w:r>
        <w:rPr>
          <w:rFonts w:hint="eastAsia"/>
          <w:sz w:val="24"/>
          <w:szCs w:val="24"/>
        </w:rPr>
        <w:t>关闭时点击“搜索”按钮后的“关闭”图标</w:t>
      </w:r>
    </w:p>
    <w:p w:rsidR="007F4BA1" w:rsidRDefault="007F4BA1" w:rsidP="007F4BA1">
      <w:pPr>
        <w:pStyle w:val="a8"/>
        <w:ind w:left="870" w:firstLineChars="0" w:firstLine="0"/>
      </w:pPr>
      <w:r>
        <w:rPr>
          <w:noProof/>
        </w:rPr>
        <w:lastRenderedPageBreak/>
        <w:drawing>
          <wp:inline distT="0" distB="0" distL="0" distR="0" wp14:anchorId="1E6DA479" wp14:editId="6F4B726C">
            <wp:extent cx="5274310" cy="42087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470064" w:rsidRDefault="00470064" w:rsidP="00470064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1.5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关键字搜索</w:t>
      </w:r>
    </w:p>
    <w:p w:rsidR="0021552B" w:rsidRPr="009C5A2C" w:rsidRDefault="0021552B" w:rsidP="0021552B">
      <w:pPr>
        <w:pStyle w:val="aa"/>
        <w:rPr>
          <w:sz w:val="36"/>
          <w:szCs w:val="36"/>
        </w:rPr>
      </w:pPr>
      <w:bookmarkStart w:id="2" w:name="_Toc491354823"/>
      <w:r w:rsidRPr="009C5A2C">
        <w:rPr>
          <w:rFonts w:hint="eastAsia"/>
          <w:sz w:val="36"/>
          <w:szCs w:val="36"/>
        </w:rPr>
        <w:t>详细信息的查看</w:t>
      </w:r>
      <w:bookmarkEnd w:id="2"/>
    </w:p>
    <w:p w:rsidR="00693FBD" w:rsidRPr="009C5A2C" w:rsidRDefault="0021552B" w:rsidP="0021552B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已显示在地图在的图标</w:t>
      </w:r>
    </w:p>
    <w:p w:rsidR="0021552B" w:rsidRDefault="0021552B" w:rsidP="0021552B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右侧信息栏中打开需要查看项目的名称</w:t>
      </w:r>
    </w:p>
    <w:p w:rsidR="00470064" w:rsidRPr="00644D22" w:rsidRDefault="00470064" w:rsidP="00470064">
      <w:pPr>
        <w:pStyle w:val="a8"/>
        <w:numPr>
          <w:ilvl w:val="0"/>
          <w:numId w:val="3"/>
        </w:numPr>
        <w:ind w:firstLineChars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2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日期</w:t>
      </w:r>
    </w:p>
    <w:p w:rsidR="00470064" w:rsidRPr="00644D22" w:rsidRDefault="00470064" w:rsidP="00470064">
      <w:pPr>
        <w:pStyle w:val="a8"/>
        <w:numPr>
          <w:ilvl w:val="0"/>
          <w:numId w:val="3"/>
        </w:numPr>
        <w:ind w:firstLineChars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2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日期</w:t>
      </w:r>
    </w:p>
    <w:p w:rsidR="00644D22" w:rsidRPr="00470064" w:rsidRDefault="00470064" w:rsidP="00470064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 w:rsidRPr="00470064">
        <w:rPr>
          <w:rFonts w:hint="eastAsia"/>
          <w:sz w:val="24"/>
          <w:szCs w:val="24"/>
        </w:rPr>
        <w:lastRenderedPageBreak/>
        <w:t>图</w:t>
      </w:r>
      <w:r w:rsidRPr="00470064"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详细信息</w:t>
      </w:r>
      <w:r w:rsidR="00644D22">
        <w:rPr>
          <w:noProof/>
        </w:rPr>
        <w:drawing>
          <wp:anchor distT="0" distB="0" distL="114300" distR="114300" simplePos="0" relativeHeight="251658240" behindDoc="0" locked="0" layoutInCell="1" allowOverlap="1" wp14:anchorId="3C71897A" wp14:editId="6AB3EB0E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619750" cy="32289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52B" w:rsidRPr="009C5A2C" w:rsidRDefault="009C5A2C" w:rsidP="009C5A2C">
      <w:pPr>
        <w:pStyle w:val="aa"/>
        <w:rPr>
          <w:sz w:val="36"/>
          <w:szCs w:val="36"/>
        </w:rPr>
      </w:pPr>
      <w:bookmarkStart w:id="3" w:name="_Toc491354824"/>
      <w:r w:rsidRPr="009C5A2C">
        <w:rPr>
          <w:rFonts w:hint="eastAsia"/>
          <w:sz w:val="36"/>
          <w:szCs w:val="36"/>
        </w:rPr>
        <w:t>航班信息的查看</w:t>
      </w:r>
      <w:bookmarkEnd w:id="3"/>
    </w:p>
    <w:p w:rsidR="009C5A2C" w:rsidRP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更多”按钮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下拉菜单中选择</w:t>
      </w:r>
      <w:r>
        <w:rPr>
          <w:rFonts w:hint="eastAsia"/>
          <w:sz w:val="24"/>
          <w:szCs w:val="24"/>
        </w:rPr>
        <w:t>“航班信息”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地图选择出发的机场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地图选择目标航线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9C5A2C">
        <w:rPr>
          <w:rFonts w:hint="eastAsia"/>
          <w:sz w:val="24"/>
          <w:szCs w:val="24"/>
        </w:rPr>
        <w:t>右侧信息栏中</w:t>
      </w:r>
      <w:r>
        <w:rPr>
          <w:rFonts w:hint="eastAsia"/>
          <w:sz w:val="24"/>
          <w:szCs w:val="24"/>
        </w:rPr>
        <w:t>查看航班信息</w:t>
      </w:r>
    </w:p>
    <w:p w:rsidR="00644D22" w:rsidRDefault="00644D22" w:rsidP="00644D22">
      <w:pPr>
        <w:pStyle w:val="a8"/>
        <w:ind w:left="870" w:firstLineChars="0" w:firstLine="0"/>
        <w:rPr>
          <w:sz w:val="24"/>
          <w:szCs w:val="24"/>
        </w:rPr>
      </w:pPr>
    </w:p>
    <w:p w:rsidR="00470064" w:rsidRDefault="00470064" w:rsidP="00644D22">
      <w:pPr>
        <w:pStyle w:val="a8"/>
        <w:ind w:left="870" w:firstLineChars="0" w:firstLine="0"/>
        <w:rPr>
          <w:sz w:val="24"/>
          <w:szCs w:val="24"/>
        </w:rPr>
      </w:pPr>
    </w:p>
    <w:p w:rsidR="00470064" w:rsidRDefault="00470064" w:rsidP="00644D22">
      <w:pPr>
        <w:pStyle w:val="a8"/>
        <w:ind w:left="870" w:firstLineChars="0" w:firstLine="0"/>
        <w:rPr>
          <w:sz w:val="24"/>
          <w:szCs w:val="24"/>
        </w:rPr>
      </w:pPr>
    </w:p>
    <w:p w:rsidR="00470064" w:rsidRDefault="00470064" w:rsidP="00644D22">
      <w:pPr>
        <w:pStyle w:val="a8"/>
        <w:ind w:left="870" w:firstLineChars="0" w:firstLine="0"/>
        <w:rPr>
          <w:sz w:val="24"/>
          <w:szCs w:val="24"/>
        </w:rPr>
      </w:pPr>
    </w:p>
    <w:p w:rsidR="00470064" w:rsidRPr="00470064" w:rsidRDefault="00470064" w:rsidP="00470064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4D5AD8" wp14:editId="19A2D362">
            <wp:simplePos x="0" y="0"/>
            <wp:positionH relativeFrom="margin">
              <wp:posOffset>-133350</wp:posOffset>
            </wp:positionH>
            <wp:positionV relativeFrom="paragraph">
              <wp:posOffset>28575</wp:posOffset>
            </wp:positionV>
            <wp:extent cx="55435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3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航班信息</w:t>
      </w:r>
    </w:p>
    <w:p w:rsidR="009C5A2C" w:rsidRDefault="009C5A2C" w:rsidP="009C5A2C">
      <w:pPr>
        <w:pStyle w:val="aa"/>
        <w:rPr>
          <w:sz w:val="36"/>
          <w:szCs w:val="36"/>
        </w:rPr>
      </w:pPr>
      <w:bookmarkStart w:id="4" w:name="_Toc491354825"/>
      <w:r w:rsidRPr="009C5A2C">
        <w:rPr>
          <w:rFonts w:hint="eastAsia"/>
          <w:sz w:val="36"/>
          <w:szCs w:val="36"/>
        </w:rPr>
        <w:t>统计视图的查看</w:t>
      </w:r>
      <w:bookmarkEnd w:id="4"/>
    </w:p>
    <w:p w:rsidR="009C5A2C" w:rsidRPr="00E21DDE" w:rsidRDefault="009C5A2C" w:rsidP="009C5A2C">
      <w:pPr>
        <w:pStyle w:val="a8"/>
        <w:numPr>
          <w:ilvl w:val="0"/>
          <w:numId w:val="4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分时统计视图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点击时间框后的“日历”图标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输入目标的时间范围，包括开始时间和结束时间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点击“选择地区”后的“图钉”图标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顶部选择需要统计的类型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底部选择需要展示的范围</w:t>
      </w:r>
    </w:p>
    <w:p w:rsidR="00644D22" w:rsidRDefault="00644D22" w:rsidP="00644D22">
      <w:pPr>
        <w:pStyle w:val="a8"/>
        <w:ind w:left="87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9411F3" wp14:editId="4981455C">
            <wp:extent cx="5038725" cy="4962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64" w:rsidRPr="00470064" w:rsidRDefault="00470064" w:rsidP="00470064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4.1</w:t>
      </w:r>
      <w:r w:rsidRPr="00644D22">
        <w:rPr>
          <w:rFonts w:hint="eastAsia"/>
          <w:sz w:val="24"/>
          <w:szCs w:val="24"/>
        </w:rPr>
        <w:t xml:space="preserve"> </w:t>
      </w:r>
      <w:r w:rsidRPr="00E21DDE">
        <w:rPr>
          <w:rFonts w:hint="eastAsia"/>
          <w:sz w:val="24"/>
          <w:szCs w:val="24"/>
        </w:rPr>
        <w:t>分时统计</w:t>
      </w:r>
    </w:p>
    <w:p w:rsidR="009C5A2C" w:rsidRPr="00E21DDE" w:rsidRDefault="009C5A2C" w:rsidP="009C5A2C">
      <w:pPr>
        <w:pStyle w:val="a8"/>
        <w:numPr>
          <w:ilvl w:val="0"/>
          <w:numId w:val="4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全局统计视图</w:t>
      </w:r>
    </w:p>
    <w:p w:rsidR="009C5A2C" w:rsidRPr="00E21DDE" w:rsidRDefault="009C5A2C" w:rsidP="00E21DDE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点击</w:t>
      </w:r>
      <w:r w:rsidR="00E21DDE" w:rsidRPr="00E21DDE">
        <w:rPr>
          <w:rFonts w:hint="eastAsia"/>
          <w:sz w:val="24"/>
          <w:szCs w:val="24"/>
        </w:rPr>
        <w:t xml:space="preserve"> </w:t>
      </w:r>
      <w:r w:rsidRPr="00E21DDE">
        <w:rPr>
          <w:rFonts w:hint="eastAsia"/>
          <w:sz w:val="24"/>
          <w:szCs w:val="24"/>
        </w:rPr>
        <w:t>“</w:t>
      </w:r>
      <w:r w:rsidR="00E21DDE" w:rsidRPr="00E21DDE">
        <w:rPr>
          <w:rFonts w:hint="eastAsia"/>
          <w:sz w:val="24"/>
          <w:szCs w:val="24"/>
        </w:rPr>
        <w:t>统计</w:t>
      </w:r>
      <w:r w:rsidRPr="00E21DDE">
        <w:rPr>
          <w:rFonts w:hint="eastAsia"/>
          <w:sz w:val="24"/>
          <w:szCs w:val="24"/>
        </w:rPr>
        <w:t>”</w:t>
      </w:r>
      <w:r w:rsidR="00E21DDE" w:rsidRPr="00E21DDE">
        <w:rPr>
          <w:rFonts w:hint="eastAsia"/>
          <w:sz w:val="24"/>
          <w:szCs w:val="24"/>
        </w:rPr>
        <w:t>按钮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顶部选择需要统计的类型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底部选择需要展示的范围</w:t>
      </w:r>
    </w:p>
    <w:p w:rsidR="00644D22" w:rsidRDefault="00644D22" w:rsidP="00644D22">
      <w:pPr>
        <w:pStyle w:val="a8"/>
        <w:ind w:left="87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EA918" wp14:editId="07B9F349">
            <wp:extent cx="5274310" cy="3714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64" w:rsidRPr="00E21DDE" w:rsidRDefault="00470064" w:rsidP="00470064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4.2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全局</w:t>
      </w:r>
      <w:r w:rsidRPr="00E21DDE">
        <w:rPr>
          <w:rFonts w:hint="eastAsia"/>
          <w:sz w:val="24"/>
          <w:szCs w:val="24"/>
        </w:rPr>
        <w:t>统计</w:t>
      </w:r>
    </w:p>
    <w:p w:rsidR="009C5A2C" w:rsidRDefault="00E21DDE" w:rsidP="00E21DDE">
      <w:pPr>
        <w:pStyle w:val="aa"/>
      </w:pPr>
      <w:bookmarkStart w:id="5" w:name="_Toc491354826"/>
      <w:r>
        <w:rPr>
          <w:rFonts w:hint="eastAsia"/>
        </w:rPr>
        <w:t>数据模型的获取</w:t>
      </w:r>
      <w:bookmarkEnd w:id="5"/>
    </w:p>
    <w:p w:rsidR="00E21DDE" w:rsidRDefault="00E21DDE" w:rsidP="00E21DDE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</w:t>
      </w:r>
      <w:r w:rsidR="00644D22">
        <w:rPr>
          <w:rFonts w:hint="eastAsia"/>
          <w:sz w:val="24"/>
          <w:szCs w:val="24"/>
        </w:rPr>
        <w:t>设置</w:t>
      </w:r>
      <w:r w:rsidRPr="009C5A2C">
        <w:rPr>
          <w:rFonts w:hint="eastAsia"/>
          <w:sz w:val="24"/>
          <w:szCs w:val="24"/>
        </w:rPr>
        <w:t>”按钮</w:t>
      </w:r>
    </w:p>
    <w:p w:rsidR="00E21DDE" w:rsidRDefault="00E21DDE" w:rsidP="00E21DDE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下拉菜单中</w:t>
      </w:r>
      <w:r>
        <w:rPr>
          <w:rFonts w:hint="eastAsia"/>
          <w:sz w:val="24"/>
          <w:szCs w:val="24"/>
        </w:rPr>
        <w:t>选择“下载数据”</w:t>
      </w:r>
    </w:p>
    <w:p w:rsidR="00E21DDE" w:rsidRDefault="00E21DDE" w:rsidP="00E21DDE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</w:t>
      </w:r>
      <w:r>
        <w:rPr>
          <w:rFonts w:hint="eastAsia"/>
          <w:sz w:val="24"/>
          <w:szCs w:val="24"/>
        </w:rPr>
        <w:t>中</w:t>
      </w:r>
      <w:r w:rsidRPr="00E21DDE">
        <w:rPr>
          <w:rFonts w:hint="eastAsia"/>
          <w:sz w:val="24"/>
          <w:szCs w:val="24"/>
        </w:rPr>
        <w:t>选择</w:t>
      </w:r>
      <w:r w:rsidR="0049559B">
        <w:rPr>
          <w:rFonts w:hint="eastAsia"/>
          <w:sz w:val="24"/>
          <w:szCs w:val="24"/>
        </w:rPr>
        <w:t>要下载的文件格式</w:t>
      </w:r>
    </w:p>
    <w:p w:rsidR="00644D22" w:rsidRDefault="00644D22" w:rsidP="00644D22">
      <w:pPr>
        <w:pStyle w:val="a8"/>
        <w:ind w:left="87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930F8FD" wp14:editId="3E16F50F">
            <wp:extent cx="5274310" cy="1648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DE" w:rsidRPr="00470064" w:rsidRDefault="00470064" w:rsidP="00470064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5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载数据</w:t>
      </w:r>
    </w:p>
    <w:sectPr w:rsidR="00E21DDE" w:rsidRPr="00470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D9" w:rsidRDefault="00211AD9" w:rsidP="00693FBD">
      <w:pPr>
        <w:spacing w:after="0" w:line="240" w:lineRule="auto"/>
      </w:pPr>
      <w:r>
        <w:separator/>
      </w:r>
    </w:p>
  </w:endnote>
  <w:endnote w:type="continuationSeparator" w:id="0">
    <w:p w:rsidR="00211AD9" w:rsidRDefault="00211AD9" w:rsidP="0069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D9" w:rsidRDefault="00211AD9" w:rsidP="00693FBD">
      <w:pPr>
        <w:spacing w:after="0" w:line="240" w:lineRule="auto"/>
      </w:pPr>
      <w:r>
        <w:separator/>
      </w:r>
    </w:p>
  </w:footnote>
  <w:footnote w:type="continuationSeparator" w:id="0">
    <w:p w:rsidR="00211AD9" w:rsidRDefault="00211AD9" w:rsidP="0069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7714B"/>
    <w:multiLevelType w:val="hybridMultilevel"/>
    <w:tmpl w:val="805E3878"/>
    <w:lvl w:ilvl="0" w:tplc="E4F667DA">
      <w:start w:val="1"/>
      <w:numFmt w:val="japaneseCounting"/>
      <w:lvlText w:val="%1．"/>
      <w:lvlJc w:val="left"/>
      <w:pPr>
        <w:ind w:left="1867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" w15:restartNumberingAfterBreak="0">
    <w:nsid w:val="4DAD3C69"/>
    <w:multiLevelType w:val="hybridMultilevel"/>
    <w:tmpl w:val="34E6C8F2"/>
    <w:lvl w:ilvl="0" w:tplc="2872080C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B676E"/>
    <w:multiLevelType w:val="hybridMultilevel"/>
    <w:tmpl w:val="50065FB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9BB33BD"/>
    <w:multiLevelType w:val="hybridMultilevel"/>
    <w:tmpl w:val="190C237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51"/>
    <w:rsid w:val="00211AD9"/>
    <w:rsid w:val="0021552B"/>
    <w:rsid w:val="003D1451"/>
    <w:rsid w:val="00470064"/>
    <w:rsid w:val="0049559B"/>
    <w:rsid w:val="005E09D9"/>
    <w:rsid w:val="00644D22"/>
    <w:rsid w:val="00693FBD"/>
    <w:rsid w:val="00715FA9"/>
    <w:rsid w:val="007F4BA1"/>
    <w:rsid w:val="009C5A2C"/>
    <w:rsid w:val="00D074B1"/>
    <w:rsid w:val="00E2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14D8"/>
  <w15:chartTrackingRefBased/>
  <w15:docId w15:val="{A617B55A-B7E3-473A-98B5-3DCDA910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BD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21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F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F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FB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FBD"/>
    <w:rPr>
      <w:sz w:val="18"/>
      <w:szCs w:val="18"/>
    </w:rPr>
  </w:style>
  <w:style w:type="paragraph" w:customStyle="1" w:styleId="a7">
    <w:name w:val="封面标题"/>
    <w:basedOn w:val="a"/>
    <w:rsid w:val="00693FBD"/>
    <w:pPr>
      <w:widowControl w:val="0"/>
      <w:spacing w:after="0" w:line="240" w:lineRule="atLeast"/>
      <w:jc w:val="right"/>
    </w:pPr>
    <w:rPr>
      <w:rFonts w:ascii="Arial" w:eastAsia="宋体" w:hAnsi="Arial" w:cs="Times New Roman"/>
      <w:b/>
      <w:shadow/>
      <w:sz w:val="72"/>
      <w:szCs w:val="72"/>
    </w:rPr>
  </w:style>
  <w:style w:type="paragraph" w:styleId="a8">
    <w:name w:val="List Paragraph"/>
    <w:basedOn w:val="a"/>
    <w:uiPriority w:val="34"/>
    <w:qFormat/>
    <w:rsid w:val="00693FB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93FBD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93F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93FB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21D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1D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EABF-30AF-4814-A362-4A5D26A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仁童</dc:creator>
  <cp:keywords/>
  <dc:description/>
  <cp:lastModifiedBy>张仁童</cp:lastModifiedBy>
  <cp:revision>3</cp:revision>
  <dcterms:created xsi:type="dcterms:W3CDTF">2017-08-24T07:33:00Z</dcterms:created>
  <dcterms:modified xsi:type="dcterms:W3CDTF">2017-08-25T12:15:00Z</dcterms:modified>
</cp:coreProperties>
</file>